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kKlavuz-Vurgu5"/>
        <w:tblpPr w:leftFromText="141" w:rightFromText="141" w:vertAnchor="text" w:horzAnchor="margin" w:tblpXSpec="center" w:tblpY="299"/>
        <w:tblW w:w="10937" w:type="dxa"/>
        <w:tblLayout w:type="fixed"/>
        <w:tblLook w:val="04A0" w:firstRow="1" w:lastRow="0" w:firstColumn="1" w:lastColumn="0" w:noHBand="0" w:noVBand="1"/>
      </w:tblPr>
      <w:tblGrid>
        <w:gridCol w:w="701"/>
        <w:gridCol w:w="701"/>
        <w:gridCol w:w="2102"/>
        <w:gridCol w:w="1533"/>
        <w:gridCol w:w="1552"/>
        <w:gridCol w:w="1263"/>
        <w:gridCol w:w="1682"/>
        <w:gridCol w:w="1403"/>
      </w:tblGrid>
      <w:tr w:rsidR="00E04E28" w:rsidRPr="00AA5E7E" w:rsidTr="00CF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7" w:type="dxa"/>
            <w:gridSpan w:val="8"/>
          </w:tcPr>
          <w:p w:rsidR="00E04E28" w:rsidRPr="00CF30CC" w:rsidRDefault="00E04E28" w:rsidP="009610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30CC">
              <w:rPr>
                <w:rFonts w:asciiTheme="minorHAnsi" w:hAnsiTheme="minorHAnsi" w:cstheme="minorHAnsi"/>
                <w:sz w:val="24"/>
                <w:szCs w:val="24"/>
              </w:rPr>
              <w:t>KABATAŞ MTAL MESLEKİ AÇIKÖĞRETİM LİSESİ</w:t>
            </w:r>
          </w:p>
          <w:p w:rsidR="00E04E28" w:rsidRPr="00847988" w:rsidRDefault="00E04E28" w:rsidP="009610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30CC">
              <w:rPr>
                <w:rFonts w:asciiTheme="minorHAnsi" w:hAnsiTheme="minorHAnsi" w:cstheme="minorHAnsi"/>
                <w:sz w:val="24"/>
                <w:szCs w:val="24"/>
              </w:rPr>
              <w:t>2020 -2021 EĞİTİM – ÖĞRETİM YILI 2. YARIYIL SORUMLULUK SINAVI PROGRAMI</w:t>
            </w:r>
          </w:p>
        </w:tc>
      </w:tr>
      <w:tr w:rsidR="00CF30CC" w:rsidRPr="00AA5E7E" w:rsidTr="00CF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CF30CC" w:rsidRPr="00847988" w:rsidRDefault="00CF30CC" w:rsidP="0096102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CF30CC" w:rsidRPr="00847988" w:rsidRDefault="00CF30CC" w:rsidP="0096102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47988">
              <w:rPr>
                <w:rFonts w:asciiTheme="minorHAnsi" w:hAnsiTheme="minorHAnsi" w:cstheme="minorHAnsi"/>
                <w:sz w:val="16"/>
                <w:szCs w:val="16"/>
              </w:rPr>
              <w:t>TARİH</w:t>
            </w:r>
          </w:p>
        </w:tc>
        <w:tc>
          <w:tcPr>
            <w:tcW w:w="701" w:type="dxa"/>
            <w:vMerge w:val="restart"/>
          </w:tcPr>
          <w:p w:rsidR="00CF30CC" w:rsidRPr="00847988" w:rsidRDefault="00CF30CC" w:rsidP="0096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CF30CC" w:rsidRDefault="00CF30CC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CF30CC" w:rsidRDefault="00CF30CC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CF30CC" w:rsidRPr="00847988" w:rsidRDefault="00CF30CC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3635" w:type="dxa"/>
            <w:gridSpan w:val="2"/>
          </w:tcPr>
          <w:p w:rsidR="00CF30CC" w:rsidRPr="00847988" w:rsidRDefault="00CF30CC" w:rsidP="0096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CF30CC" w:rsidRPr="00847988" w:rsidRDefault="00CF30CC" w:rsidP="0096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 xml:space="preserve">9. VE 10.  SINIF DERSLERİ  </w:t>
            </w:r>
          </w:p>
        </w:tc>
        <w:tc>
          <w:tcPr>
            <w:tcW w:w="2815" w:type="dxa"/>
            <w:gridSpan w:val="2"/>
          </w:tcPr>
          <w:p w:rsidR="00CF30CC" w:rsidRPr="00847988" w:rsidRDefault="00CF30CC" w:rsidP="0096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CF30CC" w:rsidRPr="00847988" w:rsidRDefault="00CF30CC" w:rsidP="0096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 xml:space="preserve">11. SINIF DERSLERİ  </w:t>
            </w:r>
          </w:p>
        </w:tc>
        <w:tc>
          <w:tcPr>
            <w:tcW w:w="3084" w:type="dxa"/>
            <w:gridSpan w:val="2"/>
          </w:tcPr>
          <w:p w:rsidR="00CF30CC" w:rsidRPr="00847988" w:rsidRDefault="00CF30CC" w:rsidP="0096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CF30CC" w:rsidRPr="00847988" w:rsidRDefault="00CF30CC" w:rsidP="0096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 xml:space="preserve">12. SINIF DERSLERİ </w:t>
            </w:r>
          </w:p>
        </w:tc>
      </w:tr>
      <w:tr w:rsidR="00CF30CC" w:rsidRPr="00AA5E7E" w:rsidTr="00CF3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  <w:textDirection w:val="btLr"/>
          </w:tcPr>
          <w:p w:rsidR="00CF30CC" w:rsidRPr="00847988" w:rsidRDefault="00CF30CC" w:rsidP="005D655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47988">
              <w:rPr>
                <w:rFonts w:asciiTheme="minorHAnsi" w:hAnsiTheme="minorHAnsi" w:cstheme="minorHAnsi"/>
                <w:sz w:val="16"/>
                <w:szCs w:val="16"/>
              </w:rPr>
              <w:t xml:space="preserve">  27. </w:t>
            </w:r>
            <w:proofErr w:type="gramStart"/>
            <w:r w:rsidRPr="00847988">
              <w:rPr>
                <w:rFonts w:asciiTheme="minorHAnsi" w:hAnsiTheme="minorHAnsi" w:cstheme="minorHAnsi"/>
                <w:sz w:val="16"/>
                <w:szCs w:val="16"/>
              </w:rPr>
              <w:t>03.2021</w:t>
            </w:r>
            <w:proofErr w:type="gramEnd"/>
          </w:p>
          <w:p w:rsidR="00CF30CC" w:rsidRPr="00847988" w:rsidRDefault="00CF30CC" w:rsidP="00D951EF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847988">
              <w:rPr>
                <w:rFonts w:asciiTheme="minorHAnsi" w:hAnsiTheme="minorHAnsi" w:cstheme="minorHAnsi"/>
                <w:sz w:val="16"/>
                <w:szCs w:val="16"/>
              </w:rPr>
              <w:t>CUMARTESİ</w:t>
            </w:r>
          </w:p>
        </w:tc>
        <w:tc>
          <w:tcPr>
            <w:tcW w:w="701" w:type="dxa"/>
            <w:vMerge/>
          </w:tcPr>
          <w:p w:rsidR="00CF30CC" w:rsidRDefault="00CF30CC" w:rsidP="00961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02" w:type="dxa"/>
          </w:tcPr>
          <w:p w:rsidR="00CF30CC" w:rsidRDefault="00CF30CC" w:rsidP="00CF30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CF30CC" w:rsidRPr="00847988" w:rsidRDefault="00CF30CC" w:rsidP="00CF30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RS</w:t>
            </w:r>
          </w:p>
        </w:tc>
        <w:tc>
          <w:tcPr>
            <w:tcW w:w="1532" w:type="dxa"/>
          </w:tcPr>
          <w:p w:rsidR="00CF30CC" w:rsidRDefault="00CF30CC" w:rsidP="00CF30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CF30CC" w:rsidRPr="00847988" w:rsidRDefault="00CF30CC" w:rsidP="00CF30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ORUMLU ÖĞRENCİ</w:t>
            </w:r>
          </w:p>
        </w:tc>
        <w:tc>
          <w:tcPr>
            <w:tcW w:w="1552" w:type="dxa"/>
          </w:tcPr>
          <w:p w:rsidR="00CF30CC" w:rsidRDefault="00CF30CC" w:rsidP="00CF30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CF30CC" w:rsidRPr="00847988" w:rsidRDefault="00CF30CC" w:rsidP="00CF30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RS</w:t>
            </w:r>
          </w:p>
        </w:tc>
        <w:tc>
          <w:tcPr>
            <w:tcW w:w="1262" w:type="dxa"/>
          </w:tcPr>
          <w:p w:rsidR="00CF30CC" w:rsidRDefault="00CF30CC" w:rsidP="00CF30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CF30CC" w:rsidRPr="00847988" w:rsidRDefault="00CF30CC" w:rsidP="00CF30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ORUMLU ÖĞRENCİ</w:t>
            </w:r>
          </w:p>
        </w:tc>
        <w:tc>
          <w:tcPr>
            <w:tcW w:w="1682" w:type="dxa"/>
          </w:tcPr>
          <w:p w:rsidR="00CF30CC" w:rsidRDefault="00CF30CC" w:rsidP="00CF30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CF30CC" w:rsidRPr="00847988" w:rsidRDefault="00CF30CC" w:rsidP="00CF30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RS</w:t>
            </w:r>
          </w:p>
        </w:tc>
        <w:tc>
          <w:tcPr>
            <w:tcW w:w="1401" w:type="dxa"/>
          </w:tcPr>
          <w:p w:rsidR="00CF30CC" w:rsidRDefault="00CF30CC" w:rsidP="00CF30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CF30CC" w:rsidRDefault="00CF30CC" w:rsidP="00CF30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ORUMLU ÖĞRENCİ</w:t>
            </w:r>
          </w:p>
        </w:tc>
      </w:tr>
      <w:tr w:rsidR="0007306E" w:rsidRPr="00AA5E7E" w:rsidTr="00CF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textDirection w:val="btLr"/>
          </w:tcPr>
          <w:p w:rsidR="0007306E" w:rsidRPr="00847988" w:rsidRDefault="0007306E" w:rsidP="005D655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dxa"/>
          </w:tcPr>
          <w:p w:rsidR="0007306E" w:rsidRDefault="0007306E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07306E" w:rsidRPr="00847988" w:rsidRDefault="0007306E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102" w:type="dxa"/>
          </w:tcPr>
          <w:p w:rsidR="0007306E" w:rsidRDefault="0007306E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TEMEL MUHASEBE 1</w:t>
            </w:r>
          </w:p>
          <w:p w:rsidR="0007306E" w:rsidRPr="00847988" w:rsidRDefault="0007306E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 xml:space="preserve"> (Ü. YILDIZ)</w:t>
            </w:r>
          </w:p>
          <w:p w:rsidR="0007306E" w:rsidRPr="00847988" w:rsidRDefault="0007306E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2" w:type="dxa"/>
          </w:tcPr>
          <w:p w:rsidR="0007306E" w:rsidRPr="00847988" w:rsidRDefault="0007306E" w:rsidP="0084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Mustafa Tanış</w:t>
            </w:r>
          </w:p>
          <w:p w:rsidR="0007306E" w:rsidRPr="00847988" w:rsidRDefault="0007306E" w:rsidP="0084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Erhan Ayten</w:t>
            </w:r>
          </w:p>
        </w:tc>
        <w:tc>
          <w:tcPr>
            <w:tcW w:w="1552" w:type="dxa"/>
          </w:tcPr>
          <w:p w:rsidR="0007306E" w:rsidRPr="00847988" w:rsidRDefault="0007306E" w:rsidP="0096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2" w:type="dxa"/>
          </w:tcPr>
          <w:p w:rsidR="0007306E" w:rsidRPr="00847988" w:rsidRDefault="0007306E" w:rsidP="00F7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82" w:type="dxa"/>
          </w:tcPr>
          <w:p w:rsidR="0007306E" w:rsidRPr="00847988" w:rsidRDefault="0007306E" w:rsidP="00F7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İŞLETME BECERİ EĞİTİMİ 1</w:t>
            </w:r>
          </w:p>
          <w:p w:rsidR="0007306E" w:rsidRDefault="0007306E" w:rsidP="00F7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847988">
              <w:rPr>
                <w:rFonts w:cstheme="minorHAnsi"/>
                <w:b/>
                <w:sz w:val="16"/>
                <w:szCs w:val="16"/>
              </w:rPr>
              <w:t xml:space="preserve"> M. YILDIRIM–</w:t>
            </w:r>
          </w:p>
          <w:p w:rsidR="0007306E" w:rsidRPr="00847988" w:rsidRDefault="0007306E" w:rsidP="00F7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E. ANGAY</w:t>
            </w: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1401" w:type="dxa"/>
          </w:tcPr>
          <w:p w:rsidR="0007306E" w:rsidRPr="00847988" w:rsidRDefault="0007306E" w:rsidP="00F7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. Emin Kıraç</w:t>
            </w:r>
          </w:p>
        </w:tc>
      </w:tr>
      <w:tr w:rsidR="0007306E" w:rsidRPr="00AA5E7E" w:rsidTr="00CF3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:rsidR="0007306E" w:rsidRPr="00847988" w:rsidRDefault="0007306E" w:rsidP="005D655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dxa"/>
          </w:tcPr>
          <w:p w:rsidR="0007306E" w:rsidRDefault="0007306E" w:rsidP="00961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07306E" w:rsidRPr="00847988" w:rsidRDefault="0007306E" w:rsidP="00961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0:30</w:t>
            </w:r>
            <w:proofErr w:type="gramEnd"/>
          </w:p>
        </w:tc>
        <w:tc>
          <w:tcPr>
            <w:tcW w:w="2102" w:type="dxa"/>
          </w:tcPr>
          <w:p w:rsidR="0007306E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 xml:space="preserve">TEMEL MUHASEBE 2 </w:t>
            </w: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 xml:space="preserve"> (Ü. YILDIZ)</w:t>
            </w: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2" w:type="dxa"/>
          </w:tcPr>
          <w:p w:rsidR="0007306E" w:rsidRPr="00847988" w:rsidRDefault="0007306E" w:rsidP="008479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Mustafa Tanış</w:t>
            </w:r>
          </w:p>
          <w:p w:rsidR="0007306E" w:rsidRPr="00847988" w:rsidRDefault="0007306E" w:rsidP="008479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Erhan Ayten</w:t>
            </w:r>
          </w:p>
        </w:tc>
        <w:tc>
          <w:tcPr>
            <w:tcW w:w="1552" w:type="dxa"/>
          </w:tcPr>
          <w:p w:rsidR="0007306E" w:rsidRPr="00847988" w:rsidRDefault="0007306E" w:rsidP="00961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2" w:type="dxa"/>
          </w:tcPr>
          <w:p w:rsidR="0007306E" w:rsidRPr="00847988" w:rsidRDefault="0007306E" w:rsidP="00F741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82" w:type="dxa"/>
          </w:tcPr>
          <w:p w:rsidR="0007306E" w:rsidRPr="00847988" w:rsidRDefault="0007306E" w:rsidP="00F741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İŞLETME BECERİ EĞİTİMİ 2</w:t>
            </w:r>
          </w:p>
          <w:p w:rsidR="0007306E" w:rsidRDefault="0007306E" w:rsidP="00F741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847988">
              <w:rPr>
                <w:rFonts w:cstheme="minorHAnsi"/>
                <w:b/>
                <w:sz w:val="16"/>
                <w:szCs w:val="16"/>
              </w:rPr>
              <w:t xml:space="preserve"> M. YILDIRIM–</w:t>
            </w:r>
          </w:p>
          <w:p w:rsidR="0007306E" w:rsidRPr="00847988" w:rsidRDefault="0007306E" w:rsidP="00F741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 xml:space="preserve">E. ANGAY </w:t>
            </w: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1401" w:type="dxa"/>
          </w:tcPr>
          <w:p w:rsidR="0007306E" w:rsidRPr="00847988" w:rsidRDefault="0007306E" w:rsidP="00F741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slı Gümüşçü</w:t>
            </w:r>
          </w:p>
        </w:tc>
      </w:tr>
      <w:tr w:rsidR="0007306E" w:rsidRPr="00AA5E7E" w:rsidTr="00CF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:rsidR="0007306E" w:rsidRPr="00847988" w:rsidRDefault="0007306E" w:rsidP="004613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dxa"/>
          </w:tcPr>
          <w:p w:rsidR="0007306E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102" w:type="dxa"/>
          </w:tcPr>
          <w:p w:rsidR="0007306E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 xml:space="preserve">MESLEKİ MATEMATİK 1 </w:t>
            </w:r>
          </w:p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(N. AVCI)</w:t>
            </w:r>
          </w:p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2" w:type="dxa"/>
          </w:tcPr>
          <w:p w:rsidR="0007306E" w:rsidRPr="00847988" w:rsidRDefault="0007306E" w:rsidP="0084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Mustafa Tanış</w:t>
            </w:r>
          </w:p>
          <w:p w:rsidR="0007306E" w:rsidRPr="00847988" w:rsidRDefault="0007306E" w:rsidP="0084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47988">
              <w:rPr>
                <w:rFonts w:cstheme="minorHAnsi"/>
                <w:b/>
                <w:sz w:val="16"/>
                <w:szCs w:val="16"/>
              </w:rPr>
              <w:t>Ömercan</w:t>
            </w:r>
            <w:proofErr w:type="spellEnd"/>
            <w:r w:rsidRPr="00847988">
              <w:rPr>
                <w:rFonts w:cstheme="minorHAnsi"/>
                <w:b/>
                <w:sz w:val="16"/>
                <w:szCs w:val="16"/>
              </w:rPr>
              <w:t xml:space="preserve"> Boyarlar</w:t>
            </w:r>
          </w:p>
          <w:p w:rsidR="0007306E" w:rsidRPr="00847988" w:rsidRDefault="0007306E" w:rsidP="0084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 xml:space="preserve">Burak </w:t>
            </w:r>
            <w:proofErr w:type="spellStart"/>
            <w:r w:rsidRPr="00847988">
              <w:rPr>
                <w:rFonts w:cstheme="minorHAnsi"/>
                <w:b/>
                <w:sz w:val="16"/>
                <w:szCs w:val="16"/>
              </w:rPr>
              <w:t>Erdemcik</w:t>
            </w:r>
            <w:proofErr w:type="spellEnd"/>
          </w:p>
          <w:p w:rsidR="0007306E" w:rsidRPr="00847988" w:rsidRDefault="0007306E" w:rsidP="0084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Abdullah Oruç</w:t>
            </w:r>
          </w:p>
          <w:p w:rsidR="0007306E" w:rsidRPr="00847988" w:rsidRDefault="0007306E" w:rsidP="00847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 xml:space="preserve">Azad </w:t>
            </w:r>
            <w:proofErr w:type="spellStart"/>
            <w:r w:rsidRPr="00847988">
              <w:rPr>
                <w:rFonts w:cstheme="minorHAnsi"/>
                <w:b/>
                <w:sz w:val="16"/>
                <w:szCs w:val="16"/>
              </w:rPr>
              <w:t>Taşkan</w:t>
            </w:r>
            <w:proofErr w:type="spellEnd"/>
          </w:p>
        </w:tc>
        <w:tc>
          <w:tcPr>
            <w:tcW w:w="155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8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306E" w:rsidRPr="00AA5E7E" w:rsidTr="00CF3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:rsidR="0007306E" w:rsidRPr="00847988" w:rsidRDefault="0007306E" w:rsidP="004613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dxa"/>
          </w:tcPr>
          <w:p w:rsidR="0007306E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1:30</w:t>
            </w:r>
            <w:proofErr w:type="gramEnd"/>
          </w:p>
        </w:tc>
        <w:tc>
          <w:tcPr>
            <w:tcW w:w="210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 xml:space="preserve">MESLEKİ MATEMATİK 2 </w:t>
            </w: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(N. AVCI)</w:t>
            </w:r>
          </w:p>
        </w:tc>
        <w:tc>
          <w:tcPr>
            <w:tcW w:w="1532" w:type="dxa"/>
          </w:tcPr>
          <w:p w:rsidR="0007306E" w:rsidRPr="00847988" w:rsidRDefault="0007306E" w:rsidP="008479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Mustafa Tanış</w:t>
            </w:r>
          </w:p>
          <w:p w:rsidR="0007306E" w:rsidRPr="00847988" w:rsidRDefault="0007306E" w:rsidP="008479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 xml:space="preserve">Burak </w:t>
            </w:r>
            <w:proofErr w:type="spellStart"/>
            <w:r w:rsidRPr="00847988">
              <w:rPr>
                <w:rFonts w:cstheme="minorHAnsi"/>
                <w:b/>
                <w:sz w:val="16"/>
                <w:szCs w:val="16"/>
              </w:rPr>
              <w:t>Erdemcik</w:t>
            </w:r>
            <w:proofErr w:type="spellEnd"/>
          </w:p>
          <w:p w:rsidR="0007306E" w:rsidRDefault="0007306E" w:rsidP="008479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bdullah Oruç</w:t>
            </w:r>
          </w:p>
          <w:p w:rsidR="0007306E" w:rsidRPr="00847988" w:rsidRDefault="0007306E" w:rsidP="008479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Koray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Aybulut</w:t>
            </w:r>
            <w:proofErr w:type="spellEnd"/>
          </w:p>
        </w:tc>
        <w:tc>
          <w:tcPr>
            <w:tcW w:w="155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8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7306E" w:rsidRPr="00AA5E7E" w:rsidTr="00CF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textDirection w:val="btLr"/>
          </w:tcPr>
          <w:p w:rsidR="0007306E" w:rsidRPr="00847988" w:rsidRDefault="0007306E" w:rsidP="004613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dxa"/>
          </w:tcPr>
          <w:p w:rsidR="0007306E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210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 xml:space="preserve">OFİS UYGULAMALARI 2 </w:t>
            </w:r>
          </w:p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( N. AVCI)</w:t>
            </w:r>
          </w:p>
        </w:tc>
        <w:tc>
          <w:tcPr>
            <w:tcW w:w="1532" w:type="dxa"/>
          </w:tcPr>
          <w:p w:rsidR="0007306E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rdem Çiftçi</w:t>
            </w:r>
          </w:p>
          <w:p w:rsidR="0007306E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Koray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Aybulut</w:t>
            </w:r>
            <w:proofErr w:type="spellEnd"/>
          </w:p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8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306E" w:rsidRPr="00AA5E7E" w:rsidTr="00CF3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:rsidR="0007306E" w:rsidRPr="00847988" w:rsidRDefault="0007306E" w:rsidP="004613C2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701" w:type="dxa"/>
          </w:tcPr>
          <w:p w:rsidR="0007306E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2:30</w:t>
            </w:r>
            <w:proofErr w:type="gramEnd"/>
          </w:p>
        </w:tc>
        <w:tc>
          <w:tcPr>
            <w:tcW w:w="210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 xml:space="preserve">MESLEKİ GELİŞİM 2  </w:t>
            </w: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(T. KARPINAR)</w:t>
            </w:r>
          </w:p>
        </w:tc>
        <w:tc>
          <w:tcPr>
            <w:tcW w:w="1532" w:type="dxa"/>
          </w:tcPr>
          <w:p w:rsidR="0007306E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iraç Kayhan</w:t>
            </w: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Koray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Aybulut</w:t>
            </w:r>
            <w:proofErr w:type="spellEnd"/>
          </w:p>
        </w:tc>
        <w:tc>
          <w:tcPr>
            <w:tcW w:w="155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8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MALİYET MUHASEBESİ 1</w:t>
            </w: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(S. BAYDAR)</w:t>
            </w:r>
          </w:p>
        </w:tc>
        <w:tc>
          <w:tcPr>
            <w:tcW w:w="1401" w:type="dxa"/>
          </w:tcPr>
          <w:p w:rsidR="0007306E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Ömer Boyarlar</w:t>
            </w: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erat Yalçınkaya</w:t>
            </w:r>
          </w:p>
        </w:tc>
      </w:tr>
      <w:tr w:rsidR="0007306E" w:rsidRPr="00AA5E7E" w:rsidTr="00CF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:rsidR="0007306E" w:rsidRPr="00847988" w:rsidRDefault="0007306E" w:rsidP="004613C2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701" w:type="dxa"/>
          </w:tcPr>
          <w:p w:rsidR="0007306E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10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 xml:space="preserve">STANDART TÜRK KLAVYESİ 2 </w:t>
            </w:r>
          </w:p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( S. BAYDAR)</w:t>
            </w:r>
          </w:p>
        </w:tc>
        <w:tc>
          <w:tcPr>
            <w:tcW w:w="153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rdem Çiftçi</w:t>
            </w:r>
          </w:p>
        </w:tc>
        <w:tc>
          <w:tcPr>
            <w:tcW w:w="155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8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306E" w:rsidRPr="00AA5E7E" w:rsidTr="00CF3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:rsidR="0007306E" w:rsidRPr="00847988" w:rsidRDefault="0007306E" w:rsidP="004613C2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701" w:type="dxa"/>
          </w:tcPr>
          <w:p w:rsidR="0007306E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210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MESLEKİ YABANCI DİL 1</w:t>
            </w: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(N. AVCI)</w:t>
            </w:r>
          </w:p>
        </w:tc>
        <w:tc>
          <w:tcPr>
            <w:tcW w:w="1262" w:type="dxa"/>
          </w:tcPr>
          <w:p w:rsidR="0007306E" w:rsidRPr="00847988" w:rsidRDefault="0007306E" w:rsidP="00E04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Mustafa Tanış</w:t>
            </w:r>
          </w:p>
          <w:p w:rsidR="0007306E" w:rsidRPr="00847988" w:rsidRDefault="0007306E" w:rsidP="00E04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Azad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Taşkan</w:t>
            </w:r>
            <w:proofErr w:type="spellEnd"/>
          </w:p>
          <w:p w:rsidR="0007306E" w:rsidRDefault="0007306E" w:rsidP="00E04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bdullah Oruç</w:t>
            </w: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8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306E" w:rsidRPr="00AA5E7E" w:rsidTr="00CF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:rsidR="0007306E" w:rsidRPr="00847988" w:rsidRDefault="0007306E" w:rsidP="004613C2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701" w:type="dxa"/>
          </w:tcPr>
          <w:p w:rsidR="0007306E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10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ŞİRKETLER MUHASEBESİ1</w:t>
            </w:r>
          </w:p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(S. BAYDAR)</w:t>
            </w:r>
          </w:p>
        </w:tc>
        <w:tc>
          <w:tcPr>
            <w:tcW w:w="1262" w:type="dxa"/>
          </w:tcPr>
          <w:p w:rsidR="0007306E" w:rsidRPr="00847988" w:rsidRDefault="0007306E" w:rsidP="00E0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Mustafa Tanış</w:t>
            </w:r>
          </w:p>
          <w:p w:rsidR="0007306E" w:rsidRPr="00847988" w:rsidRDefault="0007306E" w:rsidP="00E0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rhan Ayten</w:t>
            </w:r>
          </w:p>
          <w:p w:rsidR="0007306E" w:rsidRDefault="0007306E" w:rsidP="00E0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bdullah Oruç</w:t>
            </w:r>
          </w:p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8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306E" w:rsidRPr="00AA5E7E" w:rsidTr="00CF3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:rsidR="0007306E" w:rsidRPr="00847988" w:rsidRDefault="0007306E" w:rsidP="004613C2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701" w:type="dxa"/>
          </w:tcPr>
          <w:p w:rsidR="0007306E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210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ŞİRKETLER MUHASEBESİ 2</w:t>
            </w: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(S. BAYDAR)</w:t>
            </w:r>
          </w:p>
        </w:tc>
        <w:tc>
          <w:tcPr>
            <w:tcW w:w="126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rhan Ayten</w:t>
            </w:r>
          </w:p>
        </w:tc>
        <w:tc>
          <w:tcPr>
            <w:tcW w:w="168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306E" w:rsidRPr="00AA5E7E" w:rsidTr="00CF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:rsidR="0007306E" w:rsidRPr="00847988" w:rsidRDefault="0007306E" w:rsidP="004613C2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701" w:type="dxa"/>
          </w:tcPr>
          <w:p w:rsidR="0007306E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10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BİLGİSAYARLI MUHASEBE 1</w:t>
            </w:r>
          </w:p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(A. OVALI)</w:t>
            </w:r>
          </w:p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2" w:type="dxa"/>
          </w:tcPr>
          <w:p w:rsidR="0007306E" w:rsidRPr="00847988" w:rsidRDefault="0007306E" w:rsidP="00E0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ustafa Tanış</w:t>
            </w:r>
          </w:p>
          <w:p w:rsidR="0007306E" w:rsidRDefault="0007306E" w:rsidP="00E0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bdullah Oruç</w:t>
            </w:r>
          </w:p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8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306E" w:rsidRPr="00AA5E7E" w:rsidTr="00CF3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:rsidR="0007306E" w:rsidRPr="00847988" w:rsidRDefault="0007306E" w:rsidP="004613C2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701" w:type="dxa"/>
          </w:tcPr>
          <w:p w:rsidR="0007306E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210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BİLGİSAYARLI MUHASEBE 2</w:t>
            </w: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(A. OVALI)</w:t>
            </w:r>
          </w:p>
        </w:tc>
        <w:tc>
          <w:tcPr>
            <w:tcW w:w="126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. Figen Karaman</w:t>
            </w:r>
          </w:p>
        </w:tc>
        <w:tc>
          <w:tcPr>
            <w:tcW w:w="168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306E" w:rsidRPr="00AA5E7E" w:rsidTr="00CF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:rsidR="0007306E" w:rsidRPr="00847988" w:rsidRDefault="0007306E" w:rsidP="004613C2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701" w:type="dxa"/>
          </w:tcPr>
          <w:p w:rsidR="0007306E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10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 xml:space="preserve">GENEL MUHASEBE 1 </w:t>
            </w:r>
          </w:p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(Ü. ODABAŞ)</w:t>
            </w:r>
          </w:p>
        </w:tc>
        <w:tc>
          <w:tcPr>
            <w:tcW w:w="1262" w:type="dxa"/>
          </w:tcPr>
          <w:p w:rsidR="0007306E" w:rsidRPr="00847988" w:rsidRDefault="0007306E" w:rsidP="00E0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Mustafa Tanış</w:t>
            </w:r>
          </w:p>
          <w:p w:rsidR="0007306E" w:rsidRPr="00847988" w:rsidRDefault="0007306E" w:rsidP="00E0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 xml:space="preserve">Burak </w:t>
            </w:r>
            <w:proofErr w:type="spellStart"/>
            <w:r w:rsidRPr="00847988">
              <w:rPr>
                <w:rFonts w:cstheme="minorHAnsi"/>
                <w:b/>
                <w:sz w:val="16"/>
                <w:szCs w:val="16"/>
              </w:rPr>
              <w:t>Erdemcik</w:t>
            </w:r>
            <w:proofErr w:type="spellEnd"/>
          </w:p>
          <w:p w:rsidR="0007306E" w:rsidRDefault="0007306E" w:rsidP="00E0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bdullah Oruç</w:t>
            </w:r>
          </w:p>
          <w:p w:rsidR="0007306E" w:rsidRPr="00847988" w:rsidRDefault="0007306E" w:rsidP="00E0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ünyamin Aras</w:t>
            </w:r>
          </w:p>
        </w:tc>
        <w:tc>
          <w:tcPr>
            <w:tcW w:w="1682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:rsidR="0007306E" w:rsidRPr="00847988" w:rsidRDefault="0007306E" w:rsidP="0046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306E" w:rsidRPr="00AA5E7E" w:rsidTr="00CF3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:rsidR="0007306E" w:rsidRPr="00847988" w:rsidRDefault="0007306E" w:rsidP="004613C2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701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10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GENEL MUHASEBE 2</w:t>
            </w: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( Ü. ODABAŞ)</w:t>
            </w:r>
          </w:p>
        </w:tc>
        <w:tc>
          <w:tcPr>
            <w:tcW w:w="1262" w:type="dxa"/>
          </w:tcPr>
          <w:p w:rsidR="0007306E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ünyamin Aras</w:t>
            </w:r>
          </w:p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slı Gümüşçü</w:t>
            </w:r>
          </w:p>
        </w:tc>
        <w:tc>
          <w:tcPr>
            <w:tcW w:w="1682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:rsidR="0007306E" w:rsidRPr="00847988" w:rsidRDefault="0007306E" w:rsidP="0046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590A0D" w:rsidRPr="00AA5E7E" w:rsidRDefault="00F74173" w:rsidP="00D93A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)</w:t>
      </w:r>
    </w:p>
    <w:sectPr w:rsidR="00590A0D" w:rsidRPr="00AA5E7E" w:rsidSect="00E04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1A60"/>
    <w:multiLevelType w:val="hybridMultilevel"/>
    <w:tmpl w:val="D1A2B630"/>
    <w:lvl w:ilvl="0" w:tplc="C97C0E1E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2A85"/>
    <w:multiLevelType w:val="hybridMultilevel"/>
    <w:tmpl w:val="5206187E"/>
    <w:lvl w:ilvl="0" w:tplc="B0DA4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ED"/>
    <w:rsid w:val="0000143D"/>
    <w:rsid w:val="00006EA0"/>
    <w:rsid w:val="00016AEC"/>
    <w:rsid w:val="00041037"/>
    <w:rsid w:val="000443E2"/>
    <w:rsid w:val="0005171D"/>
    <w:rsid w:val="00053972"/>
    <w:rsid w:val="0007306E"/>
    <w:rsid w:val="00073AF9"/>
    <w:rsid w:val="000768BD"/>
    <w:rsid w:val="000774FF"/>
    <w:rsid w:val="00077993"/>
    <w:rsid w:val="000853A3"/>
    <w:rsid w:val="000B2C14"/>
    <w:rsid w:val="000F0898"/>
    <w:rsid w:val="00151FA7"/>
    <w:rsid w:val="00165060"/>
    <w:rsid w:val="00173B0A"/>
    <w:rsid w:val="00173ED3"/>
    <w:rsid w:val="001774DD"/>
    <w:rsid w:val="001A2649"/>
    <w:rsid w:val="001C1EC5"/>
    <w:rsid w:val="002038D8"/>
    <w:rsid w:val="00213D43"/>
    <w:rsid w:val="00220BDB"/>
    <w:rsid w:val="00240268"/>
    <w:rsid w:val="0024555B"/>
    <w:rsid w:val="00265115"/>
    <w:rsid w:val="00270F0C"/>
    <w:rsid w:val="00282E00"/>
    <w:rsid w:val="002C1747"/>
    <w:rsid w:val="002D23FA"/>
    <w:rsid w:val="002E01BD"/>
    <w:rsid w:val="002F0B6B"/>
    <w:rsid w:val="002F372C"/>
    <w:rsid w:val="003064A2"/>
    <w:rsid w:val="00314849"/>
    <w:rsid w:val="003176A0"/>
    <w:rsid w:val="00330AC1"/>
    <w:rsid w:val="003664A4"/>
    <w:rsid w:val="00374357"/>
    <w:rsid w:val="00387418"/>
    <w:rsid w:val="003917D8"/>
    <w:rsid w:val="003B73ED"/>
    <w:rsid w:val="003C4D37"/>
    <w:rsid w:val="0040053C"/>
    <w:rsid w:val="0041319F"/>
    <w:rsid w:val="004613C2"/>
    <w:rsid w:val="004706C6"/>
    <w:rsid w:val="0047117C"/>
    <w:rsid w:val="004978D6"/>
    <w:rsid w:val="004B2C99"/>
    <w:rsid w:val="004C0E72"/>
    <w:rsid w:val="004C3C1C"/>
    <w:rsid w:val="004E0E8E"/>
    <w:rsid w:val="004E7739"/>
    <w:rsid w:val="0051092C"/>
    <w:rsid w:val="00522F59"/>
    <w:rsid w:val="00556174"/>
    <w:rsid w:val="0058473D"/>
    <w:rsid w:val="00590A0D"/>
    <w:rsid w:val="005922BC"/>
    <w:rsid w:val="005A3D8F"/>
    <w:rsid w:val="00615568"/>
    <w:rsid w:val="00653930"/>
    <w:rsid w:val="006D0BF6"/>
    <w:rsid w:val="006F58D9"/>
    <w:rsid w:val="00700A0F"/>
    <w:rsid w:val="007418AA"/>
    <w:rsid w:val="0074755C"/>
    <w:rsid w:val="0076389D"/>
    <w:rsid w:val="00763E8E"/>
    <w:rsid w:val="007871A1"/>
    <w:rsid w:val="0079293F"/>
    <w:rsid w:val="007B2E34"/>
    <w:rsid w:val="007B43DD"/>
    <w:rsid w:val="00847988"/>
    <w:rsid w:val="00883BC0"/>
    <w:rsid w:val="008C042C"/>
    <w:rsid w:val="008E1FC2"/>
    <w:rsid w:val="0096102F"/>
    <w:rsid w:val="00995F99"/>
    <w:rsid w:val="009B6522"/>
    <w:rsid w:val="009C628E"/>
    <w:rsid w:val="009D3503"/>
    <w:rsid w:val="009E47A3"/>
    <w:rsid w:val="009F1DDB"/>
    <w:rsid w:val="009F1F52"/>
    <w:rsid w:val="00A01DB7"/>
    <w:rsid w:val="00A27D39"/>
    <w:rsid w:val="00A57602"/>
    <w:rsid w:val="00AA5E7E"/>
    <w:rsid w:val="00AB4D75"/>
    <w:rsid w:val="00AC11F9"/>
    <w:rsid w:val="00AD73DA"/>
    <w:rsid w:val="00B212B1"/>
    <w:rsid w:val="00B252A4"/>
    <w:rsid w:val="00B27050"/>
    <w:rsid w:val="00B3398C"/>
    <w:rsid w:val="00B533F4"/>
    <w:rsid w:val="00B70ED0"/>
    <w:rsid w:val="00B7122F"/>
    <w:rsid w:val="00B73ECE"/>
    <w:rsid w:val="00BB4230"/>
    <w:rsid w:val="00BC5500"/>
    <w:rsid w:val="00BE122E"/>
    <w:rsid w:val="00C34F69"/>
    <w:rsid w:val="00C43971"/>
    <w:rsid w:val="00C600B2"/>
    <w:rsid w:val="00C82CEB"/>
    <w:rsid w:val="00C83D20"/>
    <w:rsid w:val="00CA027C"/>
    <w:rsid w:val="00CA0A6A"/>
    <w:rsid w:val="00CC05F5"/>
    <w:rsid w:val="00CE23D8"/>
    <w:rsid w:val="00CF30CC"/>
    <w:rsid w:val="00D02884"/>
    <w:rsid w:val="00D06EDF"/>
    <w:rsid w:val="00D15ACA"/>
    <w:rsid w:val="00D84F02"/>
    <w:rsid w:val="00D93ABE"/>
    <w:rsid w:val="00DC4C35"/>
    <w:rsid w:val="00E04E28"/>
    <w:rsid w:val="00E22BBD"/>
    <w:rsid w:val="00E46600"/>
    <w:rsid w:val="00E54AED"/>
    <w:rsid w:val="00E61047"/>
    <w:rsid w:val="00E754A5"/>
    <w:rsid w:val="00EA78FC"/>
    <w:rsid w:val="00EB4CC0"/>
    <w:rsid w:val="00EF7009"/>
    <w:rsid w:val="00F221B1"/>
    <w:rsid w:val="00F237E1"/>
    <w:rsid w:val="00F33056"/>
    <w:rsid w:val="00F36A81"/>
    <w:rsid w:val="00F41602"/>
    <w:rsid w:val="00F42193"/>
    <w:rsid w:val="00F52834"/>
    <w:rsid w:val="00F5490E"/>
    <w:rsid w:val="00F614DA"/>
    <w:rsid w:val="00F64C49"/>
    <w:rsid w:val="00F74173"/>
    <w:rsid w:val="00FE08F0"/>
    <w:rsid w:val="00FE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AAA92-6487-4A2C-A552-C3194766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8BD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7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171D"/>
    <w:pPr>
      <w:ind w:left="720"/>
      <w:contextualSpacing/>
    </w:pPr>
  </w:style>
  <w:style w:type="table" w:styleId="AkKlavuz-Vurgu3">
    <w:name w:val="Light Grid Accent 3"/>
    <w:basedOn w:val="NormalTablo"/>
    <w:uiPriority w:val="62"/>
    <w:rsid w:val="005A3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5">
    <w:name w:val="Light Grid Accent 5"/>
    <w:basedOn w:val="NormalTablo"/>
    <w:uiPriority w:val="62"/>
    <w:rsid w:val="005A3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20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3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8D1C-62D3-4E2D-8643-4EF21BE7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hat Crazy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21-03-19T10:57:00Z</cp:lastPrinted>
  <dcterms:created xsi:type="dcterms:W3CDTF">2021-03-19T11:42:00Z</dcterms:created>
  <dcterms:modified xsi:type="dcterms:W3CDTF">2021-03-19T11:42:00Z</dcterms:modified>
</cp:coreProperties>
</file>